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F4C2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9E068EC" w:rsidR="00EE29C2" w:rsidRPr="00D7596A" w:rsidRDefault="00536CB9" w:rsidP="003F4C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with Unit Fractions</w:t>
            </w:r>
          </w:p>
        </w:tc>
      </w:tr>
      <w:tr w:rsidR="00661689" w14:paraId="76008433" w14:textId="77777777" w:rsidTr="003F4C24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0A518" w14:textId="2CF2FCD3" w:rsidR="003B49CF" w:rsidRPr="00780D62" w:rsidRDefault="003B49CF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multiplication and division situations.</w:t>
            </w:r>
          </w:p>
          <w:p w14:paraId="00D9EA0C" w14:textId="6ACE6D23" w:rsidR="00453CF4" w:rsidRDefault="00453CF4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3DD141" w14:textId="6B9EB97F" w:rsidR="006B19CD" w:rsidRDefault="006B19CD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3F3027" wp14:editId="6A271B1D">
                  <wp:extent cx="2641600" cy="10350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EE332" w14:textId="77777777" w:rsidR="006B19CD" w:rsidRPr="00780D62" w:rsidRDefault="006B19CD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9135F3" w14:textId="08A939AF" w:rsidR="00453CF4" w:rsidRPr="00780D62" w:rsidRDefault="00453CF4" w:rsidP="003F4C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multiplication: 12 parts of one half. </w:t>
            </w:r>
            <w:r w:rsidR="00780D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>I also see division: </w:t>
            </w:r>
            <w:r w:rsidR="00780D6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>6 wholes divided into one-half parts.”</w:t>
            </w:r>
          </w:p>
          <w:p w14:paraId="373D1667" w14:textId="77777777" w:rsidR="00453CF4" w:rsidRPr="00780D62" w:rsidRDefault="00453CF4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DB202C" w14:textId="39516D45" w:rsidR="005656EA" w:rsidRPr="00780D62" w:rsidRDefault="005656EA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65E338D" w14:textId="6BBBA30F" w:rsidR="0075182F" w:rsidRDefault="0075182F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19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rites an equation to represent a multiplication or division situation.</w: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86B5A42" w14:textId="02A34804" w:rsidR="006B19CD" w:rsidRDefault="006B19CD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0E8530" w14:textId="41186412" w:rsidR="006B19CD" w:rsidRPr="00780D62" w:rsidRDefault="006B19CD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C3EB04" wp14:editId="7A1BE88B">
                  <wp:extent cx="2641600" cy="10350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537F9" w14:textId="77777777" w:rsidR="00E878BA" w:rsidRPr="00780D62" w:rsidRDefault="00E878BA" w:rsidP="003F4C2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0BED24" w14:textId="77777777" w:rsidR="00780D62" w:rsidRDefault="007B5E95" w:rsidP="003F4C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>“I can represent this situation using a multiplication and a division equation.”</w:t>
            </w:r>
          </w:p>
          <w:p w14:paraId="58E15CBC" w14:textId="5F169982" w:rsidR="007B5E95" w:rsidRPr="00780D62" w:rsidRDefault="007B5E95" w:rsidP="003F4C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× </w: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 xml:space="preserve"> = 6; 6 ÷ </w: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</w:t>
            </w:r>
          </w:p>
          <w:p w14:paraId="7F95AA5C" w14:textId="73510F90" w:rsidR="007B5E95" w:rsidRPr="00780D62" w:rsidRDefault="007B5E95" w:rsidP="003F4C2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1A76F5F" w14:textId="5376A7DA" w:rsidR="0044657D" w:rsidRDefault="0044657D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situations involving a whole partitioned into unit fractions in many ways.</w:t>
            </w:r>
          </w:p>
          <w:p w14:paraId="0A1246D1" w14:textId="7A3373A0" w:rsidR="006B19CD" w:rsidRDefault="006B19CD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2E7A7B4" w14:textId="3EA56F17" w:rsidR="006B19CD" w:rsidRPr="00A14932" w:rsidRDefault="00A14932" w:rsidP="003F4C24">
            <w:pPr>
              <w:pStyle w:val="CommentText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</w:pPr>
            <w:r w:rsidRPr="00A14932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3 ÷ </w:t>
            </w:r>
            <w:r w:rsidRPr="00A14932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fldChar w:fldCharType="begin"/>
            </w:r>
            <w:r w:rsidRPr="00A14932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A14932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fldChar w:fldCharType="end"/>
            </w:r>
            <w:r w:rsidRPr="00A14932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CA"/>
              </w:rPr>
              <w:t xml:space="preserve"> = ?</w:t>
            </w:r>
          </w:p>
          <w:p w14:paraId="6C5EE6B3" w14:textId="0FC49B8B" w:rsidR="00BC2661" w:rsidRDefault="00A14932" w:rsidP="003F4C2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8FD6AD" wp14:editId="1D2B60A6">
                  <wp:extent cx="2736850" cy="6540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8B5A8" w14:textId="77777777" w:rsidR="00A14932" w:rsidRDefault="00A14932" w:rsidP="003F4C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C54908" w14:textId="242783D1" w:rsidR="008035ED" w:rsidRPr="00780D62" w:rsidRDefault="008035ED" w:rsidP="003F4C2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number line from 0 to 3, partitioned each whole into thirds, then counted the thirds: 1 one-third, 2 one-thirds, 3 one-thirds, …, 8 one-thirds, 9 one-thirds. 3 ÷ </w: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780D62">
              <w:rPr>
                <w:rFonts w:ascii="Arial" w:hAnsi="Arial" w:cs="Arial"/>
                <w:color w:val="626365"/>
                <w:sz w:val="19"/>
                <w:szCs w:val="19"/>
              </w:rPr>
              <w:t xml:space="preserve"> = 9.”</w:t>
            </w:r>
          </w:p>
          <w:p w14:paraId="6E3EB05B" w14:textId="38CEB0BC" w:rsidR="008035ED" w:rsidRPr="007F12C5" w:rsidRDefault="008035ED" w:rsidP="003F4C2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F4C24" w14:paraId="281BC3DB" w14:textId="77777777" w:rsidTr="003F4C2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EAB482" w14:textId="1AEA499F" w:rsidR="003F4C24" w:rsidRPr="002A3FDC" w:rsidRDefault="003F4C24" w:rsidP="003F4C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1E18EF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1469CC" w:rsidR="0092323E" w:rsidRPr="007F12C5" w:rsidRDefault="0092323E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271E090" w:rsidR="0092323E" w:rsidRPr="007F12C5" w:rsidRDefault="0092323E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F0DA999" w:rsidR="0092323E" w:rsidRPr="007F12C5" w:rsidRDefault="0092323E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F4C2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DEE15F6" w:rsidR="00FE6750" w:rsidRPr="00D7596A" w:rsidRDefault="00780D62" w:rsidP="003F4C2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ication and Division with Unit Fractions</w:t>
            </w:r>
            <w:r w:rsidR="001E18E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F4C24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5B078E" w14:textId="77777777" w:rsidR="00816975" w:rsidRPr="00A57C5E" w:rsidRDefault="00816975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lves equations using addition or subtraction. </w:t>
            </w:r>
          </w:p>
          <w:p w14:paraId="233D9713" w14:textId="69395174" w:rsidR="00816975" w:rsidRDefault="00816975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F6CF1E" w14:textId="77777777" w:rsidR="00626C21" w:rsidRPr="00A57C5E" w:rsidRDefault="00626C21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D96821" w14:textId="77777777" w:rsidR="00816975" w:rsidRPr="00A57C5E" w:rsidRDefault="00816975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  <w:t xml:space="preserve">6 ×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?</w:t>
            </w:r>
          </w:p>
          <w:p w14:paraId="0B7C849F" w14:textId="77777777" w:rsidR="00816975" w:rsidRPr="00A57C5E" w:rsidRDefault="00816975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added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6 times: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5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027E7064" w14:textId="77777777" w:rsidR="00DC17F7" w:rsidRPr="00007A10" w:rsidRDefault="00DC17F7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8AD9F8" w14:textId="6B8038FB" w:rsidR="00407A90" w:rsidRPr="00AA3425" w:rsidRDefault="00407A90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B2872E" w14:textId="77777777" w:rsidR="00E63E00" w:rsidRPr="00A57C5E" w:rsidRDefault="00E63E00" w:rsidP="003F4C2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using the properties of multiplication or division, extends to a variety of contexts.</w:t>
            </w:r>
          </w:p>
          <w:p w14:paraId="74F8F0F6" w14:textId="575716FE" w:rsidR="00E63E00" w:rsidRDefault="00E63E00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19EFFB" w14:textId="77777777" w:rsidR="00626C21" w:rsidRPr="00A57C5E" w:rsidRDefault="00626C21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40F3F3" w14:textId="132D9919" w:rsidR="00E63E00" w:rsidRPr="00A57C5E" w:rsidRDefault="00E63E00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alentina and her abuela are making empanadas. They used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f the recipe and the recipe called for 6 cups of flour. </w:t>
            </w:r>
            <w:r w:rsidR="00626C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much flour did they need?</w:t>
            </w:r>
          </w:p>
          <w:p w14:paraId="0FDB5805" w14:textId="77777777" w:rsidR="00E63E00" w:rsidRPr="00A57C5E" w:rsidRDefault="00E63E00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CC67C5" w14:textId="406CE233" w:rsidR="00E63E00" w:rsidRPr="00A57C5E" w:rsidRDefault="00E63E00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und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f 6 cups: 6 ×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3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or 2. </w:t>
            </w:r>
            <w:r w:rsidR="00626C2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y needed 2 cups of flour.”</w:t>
            </w:r>
          </w:p>
          <w:p w14:paraId="1547FAC7" w14:textId="66B2A00A" w:rsidR="000B4171" w:rsidRPr="00AA3425" w:rsidRDefault="000B4171" w:rsidP="003F4C2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06059A" w14:textId="77777777" w:rsidR="002751A2" w:rsidRPr="00A57C5E" w:rsidRDefault="002751A2" w:rsidP="003F4C2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multiplication and division problems flexibly, using a variety of strategies.</w:t>
            </w:r>
          </w:p>
          <w:p w14:paraId="1611AD8E" w14:textId="551844A0" w:rsidR="002751A2" w:rsidRDefault="002751A2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</w:p>
          <w:p w14:paraId="1F0DA32A" w14:textId="77777777" w:rsidR="00626C21" w:rsidRPr="00A57C5E" w:rsidRDefault="00626C21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BD470" w14:textId="577279D3" w:rsidR="002751A2" w:rsidRPr="00A57C5E" w:rsidRDefault="002751A2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-</w:t>
            </w:r>
            <w:proofErr w:type="spellStart"/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un</w:t>
            </w:r>
            <w:proofErr w:type="spellEnd"/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 hikes </w: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km every day. How long will it be before Ha-</w:t>
            </w:r>
            <w:proofErr w:type="spellStart"/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un</w:t>
            </w:r>
            <w:proofErr w:type="spellEnd"/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as hiked 18 km?</w:t>
            </w:r>
          </w:p>
          <w:p w14:paraId="75519AD6" w14:textId="77777777" w:rsidR="002751A2" w:rsidRPr="00A57C5E" w:rsidRDefault="002751A2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ADEEE3" w14:textId="38963AD6" w:rsidR="002751A2" w:rsidRDefault="002751A2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 ÷ 1/2 = ?</w:t>
            </w:r>
          </w:p>
          <w:p w14:paraId="765BF257" w14:textId="77777777" w:rsidR="00626C21" w:rsidRPr="00A57C5E" w:rsidRDefault="00626C21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B27113" w14:textId="289D60C5" w:rsidR="002751A2" w:rsidRPr="00A57C5E" w:rsidRDefault="00626C21" w:rsidP="003F4C24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f Ha-</w:t>
            </w:r>
            <w:proofErr w:type="spellStart"/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un</w:t>
            </w:r>
            <w:proofErr w:type="spellEnd"/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ikes </w:t>
            </w:r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="002751A2" w:rsidRPr="00A57C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km in one day, he will hike 1 km in 2 days. So, he will hike 18 km in 18 × 2 = 36 days.”</w:t>
            </w:r>
          </w:p>
          <w:p w14:paraId="565662E6" w14:textId="7E336194" w:rsidR="00AE2A68" w:rsidRPr="00AA3425" w:rsidRDefault="00AE2A68" w:rsidP="003F4C2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F4C24" w14:paraId="7C6B91E3" w14:textId="77777777" w:rsidTr="003F4C2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EC72B" w14:textId="48E1BD6C" w:rsidR="003F4C24" w:rsidRPr="002A3FDC" w:rsidRDefault="003F4C24" w:rsidP="003F4C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1E18EF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3086266" w:rsidR="001168AC" w:rsidRPr="00AA3425" w:rsidRDefault="001168AC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3B3A656" w:rsidR="001168AC" w:rsidRPr="00AA3425" w:rsidRDefault="001168AC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E0135CB" w:rsidR="001168AC" w:rsidRPr="00AA3425" w:rsidRDefault="001168AC" w:rsidP="003F4C2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4852" w14:textId="77777777" w:rsidR="004F7FAC" w:rsidRDefault="004F7FAC" w:rsidP="00CA2529">
      <w:pPr>
        <w:spacing w:after="0" w:line="240" w:lineRule="auto"/>
      </w:pPr>
      <w:r>
        <w:separator/>
      </w:r>
    </w:p>
  </w:endnote>
  <w:endnote w:type="continuationSeparator" w:id="0">
    <w:p w14:paraId="29B2A841" w14:textId="77777777" w:rsidR="004F7FAC" w:rsidRDefault="004F7FA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06B7" w14:textId="77777777" w:rsidR="004F7FAC" w:rsidRDefault="004F7FAC" w:rsidP="00CA2529">
      <w:pPr>
        <w:spacing w:after="0" w:line="240" w:lineRule="auto"/>
      </w:pPr>
      <w:r>
        <w:separator/>
      </w:r>
    </w:p>
  </w:footnote>
  <w:footnote w:type="continuationSeparator" w:id="0">
    <w:p w14:paraId="68ABF0B7" w14:textId="77777777" w:rsidR="004F7FAC" w:rsidRDefault="004F7FA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3A1874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255B0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FC8E53C" w:rsidR="00CA2529" w:rsidRPr="00E71CBF" w:rsidRDefault="008255B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ultiplication and Division with Unit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A10"/>
    <w:rsid w:val="00050E5C"/>
    <w:rsid w:val="00051D35"/>
    <w:rsid w:val="00053328"/>
    <w:rsid w:val="00055CCA"/>
    <w:rsid w:val="0006010A"/>
    <w:rsid w:val="000733E7"/>
    <w:rsid w:val="0008095E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37F6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7300"/>
    <w:rsid w:val="0016062B"/>
    <w:rsid w:val="00175DAD"/>
    <w:rsid w:val="00186690"/>
    <w:rsid w:val="001904A0"/>
    <w:rsid w:val="00192706"/>
    <w:rsid w:val="001A7920"/>
    <w:rsid w:val="001E18EF"/>
    <w:rsid w:val="001F1737"/>
    <w:rsid w:val="00207CC0"/>
    <w:rsid w:val="002131A5"/>
    <w:rsid w:val="002461F7"/>
    <w:rsid w:val="00254851"/>
    <w:rsid w:val="0025537C"/>
    <w:rsid w:val="002555EB"/>
    <w:rsid w:val="00270D20"/>
    <w:rsid w:val="002751A2"/>
    <w:rsid w:val="0028676E"/>
    <w:rsid w:val="002A3FDC"/>
    <w:rsid w:val="002B19A5"/>
    <w:rsid w:val="002B2C56"/>
    <w:rsid w:val="002C1DE0"/>
    <w:rsid w:val="002C432C"/>
    <w:rsid w:val="002C4CB2"/>
    <w:rsid w:val="002C7DF3"/>
    <w:rsid w:val="002E0B30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553FF"/>
    <w:rsid w:val="00364E65"/>
    <w:rsid w:val="00365893"/>
    <w:rsid w:val="00380678"/>
    <w:rsid w:val="003B49CF"/>
    <w:rsid w:val="003B5F75"/>
    <w:rsid w:val="003C58DC"/>
    <w:rsid w:val="003D5B0D"/>
    <w:rsid w:val="003F4C24"/>
    <w:rsid w:val="00407A90"/>
    <w:rsid w:val="00416EDA"/>
    <w:rsid w:val="00424F12"/>
    <w:rsid w:val="0044657D"/>
    <w:rsid w:val="00453CF4"/>
    <w:rsid w:val="004601E2"/>
    <w:rsid w:val="00462D47"/>
    <w:rsid w:val="00483555"/>
    <w:rsid w:val="004959B6"/>
    <w:rsid w:val="004C11A0"/>
    <w:rsid w:val="004D022D"/>
    <w:rsid w:val="004D52F4"/>
    <w:rsid w:val="004E5497"/>
    <w:rsid w:val="004E6BC0"/>
    <w:rsid w:val="004F7FAC"/>
    <w:rsid w:val="00503FF6"/>
    <w:rsid w:val="00513B91"/>
    <w:rsid w:val="0052693C"/>
    <w:rsid w:val="00532B38"/>
    <w:rsid w:val="00536CB9"/>
    <w:rsid w:val="00537069"/>
    <w:rsid w:val="005413E1"/>
    <w:rsid w:val="00543A9A"/>
    <w:rsid w:val="00551BA4"/>
    <w:rsid w:val="005656EA"/>
    <w:rsid w:val="00573EF0"/>
    <w:rsid w:val="00581577"/>
    <w:rsid w:val="005826E1"/>
    <w:rsid w:val="005B2DBF"/>
    <w:rsid w:val="005B3A77"/>
    <w:rsid w:val="005B7D0F"/>
    <w:rsid w:val="005D598A"/>
    <w:rsid w:val="006111FA"/>
    <w:rsid w:val="00625BFB"/>
    <w:rsid w:val="00626C21"/>
    <w:rsid w:val="00634DCE"/>
    <w:rsid w:val="00652680"/>
    <w:rsid w:val="00661689"/>
    <w:rsid w:val="0068193A"/>
    <w:rsid w:val="00690DBB"/>
    <w:rsid w:val="00696ABC"/>
    <w:rsid w:val="006A1FCA"/>
    <w:rsid w:val="006B19CD"/>
    <w:rsid w:val="006B210D"/>
    <w:rsid w:val="006C0443"/>
    <w:rsid w:val="006C507F"/>
    <w:rsid w:val="006E1105"/>
    <w:rsid w:val="006F255D"/>
    <w:rsid w:val="00701D64"/>
    <w:rsid w:val="00732E5D"/>
    <w:rsid w:val="00733E9A"/>
    <w:rsid w:val="00741178"/>
    <w:rsid w:val="00747345"/>
    <w:rsid w:val="0075182F"/>
    <w:rsid w:val="00757901"/>
    <w:rsid w:val="0076731B"/>
    <w:rsid w:val="00780D62"/>
    <w:rsid w:val="007A6B78"/>
    <w:rsid w:val="007B39BC"/>
    <w:rsid w:val="007B5E95"/>
    <w:rsid w:val="007F12C5"/>
    <w:rsid w:val="008035ED"/>
    <w:rsid w:val="00816975"/>
    <w:rsid w:val="008255B0"/>
    <w:rsid w:val="00832B16"/>
    <w:rsid w:val="008830D9"/>
    <w:rsid w:val="0088625F"/>
    <w:rsid w:val="008C7653"/>
    <w:rsid w:val="0092323E"/>
    <w:rsid w:val="00931A3E"/>
    <w:rsid w:val="00945061"/>
    <w:rsid w:val="009666C8"/>
    <w:rsid w:val="00994C77"/>
    <w:rsid w:val="009B6FF8"/>
    <w:rsid w:val="009C0E73"/>
    <w:rsid w:val="00A14932"/>
    <w:rsid w:val="00A43E96"/>
    <w:rsid w:val="00A5058D"/>
    <w:rsid w:val="00A57C5E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674AC"/>
    <w:rsid w:val="00B9593A"/>
    <w:rsid w:val="00BA072D"/>
    <w:rsid w:val="00BA10A4"/>
    <w:rsid w:val="00BC2661"/>
    <w:rsid w:val="00BC652E"/>
    <w:rsid w:val="00BD5ACB"/>
    <w:rsid w:val="00BE7BA6"/>
    <w:rsid w:val="00BF093C"/>
    <w:rsid w:val="00C35392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D66FD"/>
    <w:rsid w:val="00CF26E9"/>
    <w:rsid w:val="00CF3ED1"/>
    <w:rsid w:val="00D0329A"/>
    <w:rsid w:val="00D06D3A"/>
    <w:rsid w:val="00D62F10"/>
    <w:rsid w:val="00D7596A"/>
    <w:rsid w:val="00DA1368"/>
    <w:rsid w:val="00DB4EC8"/>
    <w:rsid w:val="00DC17F7"/>
    <w:rsid w:val="00DD6F23"/>
    <w:rsid w:val="00DE7895"/>
    <w:rsid w:val="00DF0DCE"/>
    <w:rsid w:val="00E11BAE"/>
    <w:rsid w:val="00E16179"/>
    <w:rsid w:val="00E21EE5"/>
    <w:rsid w:val="00E34824"/>
    <w:rsid w:val="00E403F3"/>
    <w:rsid w:val="00E45E3B"/>
    <w:rsid w:val="00E559EA"/>
    <w:rsid w:val="00E613E3"/>
    <w:rsid w:val="00E63E00"/>
    <w:rsid w:val="00E71CBF"/>
    <w:rsid w:val="00E85AE1"/>
    <w:rsid w:val="00E878BA"/>
    <w:rsid w:val="00EE29C2"/>
    <w:rsid w:val="00F10556"/>
    <w:rsid w:val="00F358C6"/>
    <w:rsid w:val="00F36A20"/>
    <w:rsid w:val="00F64983"/>
    <w:rsid w:val="00F652A1"/>
    <w:rsid w:val="00F86C1E"/>
    <w:rsid w:val="00FA7181"/>
    <w:rsid w:val="00FD2B2E"/>
    <w:rsid w:val="00FD5304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75182F"/>
  </w:style>
  <w:style w:type="character" w:customStyle="1" w:styleId="eop">
    <w:name w:val="eop"/>
    <w:basedOn w:val="DefaultParagraphFont"/>
    <w:rsid w:val="0045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B5628-9456-4EFB-98D2-3922A27ED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45704-1224-4D12-B50C-5A12461BAAB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847D983-C2A4-420E-A898-5A161234F9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45</cp:revision>
  <cp:lastPrinted>2016-08-23T12:28:00Z</cp:lastPrinted>
  <dcterms:created xsi:type="dcterms:W3CDTF">2018-06-22T18:41:00Z</dcterms:created>
  <dcterms:modified xsi:type="dcterms:W3CDTF">2022-05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